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2"/>
        <w:gridCol w:w="8303"/>
      </w:tblGrid>
      <w:tr w:rsidR="004B7494" w:rsidTr="00C96DDA">
        <w:trPr>
          <w:trHeight w:val="1351"/>
        </w:trPr>
        <w:tc>
          <w:tcPr>
            <w:tcW w:w="1612" w:type="dxa"/>
          </w:tcPr>
          <w:p w:rsidR="004B7494" w:rsidRPr="00A6510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51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4B058D" w:rsidRDefault="00BA3BA3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right="29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 her türlü sitolojik ve histolojik örnekleme için tasarlanmış olmalıdır.</w:t>
            </w:r>
          </w:p>
        </w:tc>
      </w:tr>
      <w:tr w:rsidR="004B7494" w:rsidTr="005237FE">
        <w:trPr>
          <w:trHeight w:val="2331"/>
        </w:trPr>
        <w:tc>
          <w:tcPr>
            <w:tcW w:w="1612" w:type="dxa"/>
          </w:tcPr>
          <w:p w:rsidR="004B7494" w:rsidRPr="00A6510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51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6510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A3BA3" w:rsidRPr="004B058D" w:rsidRDefault="00BA3BA3" w:rsidP="005237FE">
            <w:pPr>
              <w:pStyle w:val="ListeParagraf"/>
              <w:numPr>
                <w:ilvl w:val="0"/>
                <w:numId w:val="26"/>
              </w:numPr>
              <w:tabs>
                <w:tab w:val="left" w:pos="493"/>
              </w:tabs>
              <w:spacing w:before="120" w:after="120" w:line="360" w:lineRule="auto"/>
              <w:ind w:left="497" w:right="1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58D">
              <w:rPr>
                <w:rFonts w:ascii="Times New Roman" w:hAnsi="Times New Roman"/>
                <w:color w:val="000000"/>
                <w:sz w:val="24"/>
                <w:szCs w:val="24"/>
              </w:rPr>
              <w:t>Biyopsi iğneleri paslanmaz çelikten imal edilmiş olmalıdır.</w:t>
            </w:r>
          </w:p>
          <w:p w:rsidR="00D30B77" w:rsidRPr="004B058D" w:rsidRDefault="00D30B77" w:rsidP="005237FE">
            <w:pPr>
              <w:pStyle w:val="ListeParagraf"/>
              <w:numPr>
                <w:ilvl w:val="0"/>
                <w:numId w:val="26"/>
              </w:numPr>
              <w:tabs>
                <w:tab w:val="left" w:pos="493"/>
              </w:tabs>
              <w:spacing w:before="120" w:after="120" w:line="360" w:lineRule="auto"/>
              <w:ind w:left="497" w:right="1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58D">
              <w:rPr>
                <w:rFonts w:ascii="Times New Roman" w:hAnsi="Times New Roman" w:cs="Times New Roman"/>
                <w:sz w:val="24"/>
                <w:szCs w:val="24"/>
              </w:rPr>
              <w:t>Biyopsi iğnesi</w:t>
            </w:r>
            <w:r w:rsidR="00BA3BA3" w:rsidRPr="004B058D">
              <w:rPr>
                <w:rFonts w:ascii="Times New Roman" w:hAnsi="Times New Roman" w:cs="Times New Roman"/>
                <w:sz w:val="24"/>
                <w:szCs w:val="24"/>
              </w:rPr>
              <w:t>nin dış kanülü</w:t>
            </w:r>
            <w:r w:rsidRPr="004B058D">
              <w:rPr>
                <w:rFonts w:ascii="Times New Roman" w:hAnsi="Times New Roman" w:cs="Times New Roman"/>
                <w:sz w:val="24"/>
                <w:szCs w:val="24"/>
              </w:rPr>
              <w:t xml:space="preserve"> 18G- 22G arasında</w:t>
            </w:r>
            <w:r w:rsidR="002B58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058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BA3BA3" w:rsidRDefault="00D30B77" w:rsidP="005237FE">
            <w:pPr>
              <w:pStyle w:val="ListeParagraf"/>
              <w:numPr>
                <w:ilvl w:val="0"/>
                <w:numId w:val="26"/>
              </w:numPr>
              <w:tabs>
                <w:tab w:val="left" w:pos="493"/>
              </w:tabs>
              <w:spacing w:before="120" w:after="120" w:line="360" w:lineRule="auto"/>
              <w:ind w:left="497" w:right="1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058D">
              <w:rPr>
                <w:rFonts w:ascii="Times New Roman" w:hAnsi="Times New Roman" w:cs="Times New Roman"/>
                <w:sz w:val="24"/>
                <w:szCs w:val="24"/>
              </w:rPr>
              <w:t xml:space="preserve">Biyopsi iğnesinin uzunluğu </w:t>
            </w:r>
            <w:r w:rsidRPr="004B0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-20cm </w:t>
            </w:r>
            <w:r w:rsidRPr="004B058D">
              <w:rPr>
                <w:rFonts w:ascii="Times New Roman" w:hAnsi="Times New Roman" w:cs="Times New Roman"/>
                <w:sz w:val="24"/>
                <w:szCs w:val="24"/>
              </w:rPr>
              <w:t xml:space="preserve">arasında olmalıdır. </w:t>
            </w:r>
          </w:p>
          <w:p w:rsidR="00026149" w:rsidRPr="004B058D" w:rsidRDefault="00026149" w:rsidP="005237FE">
            <w:pPr>
              <w:pStyle w:val="ListeParagraf"/>
              <w:numPr>
                <w:ilvl w:val="0"/>
                <w:numId w:val="26"/>
              </w:numPr>
              <w:tabs>
                <w:tab w:val="left" w:pos="493"/>
              </w:tabs>
              <w:spacing w:before="120" w:after="120" w:line="360" w:lineRule="auto"/>
              <w:ind w:left="497" w:right="1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ucu kesici(cuttting)</w:t>
            </w:r>
            <w:r w:rsidR="00AE3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ı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</w:t>
            </w:r>
            <w:r w:rsidR="002B58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 keskin girinti(diş gibi)</w:t>
            </w:r>
            <w:r w:rsidR="002B58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.</w:t>
            </w:r>
          </w:p>
        </w:tc>
      </w:tr>
      <w:tr w:rsidR="004B7494" w:rsidRPr="0073048F" w:rsidTr="00C96DDA">
        <w:trPr>
          <w:trHeight w:val="1640"/>
        </w:trPr>
        <w:tc>
          <w:tcPr>
            <w:tcW w:w="1612" w:type="dxa"/>
          </w:tcPr>
          <w:p w:rsidR="004B7494" w:rsidRPr="00A6510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:rsidR="004B7494" w:rsidRPr="00A6510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 iç içe geçen dışta bir kanül ve içte bir mandrenden oluşmalıdır.</w:t>
            </w:r>
          </w:p>
          <w:p w:rsidR="004B058D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="00A651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yopsi iğnesi girişim sırasında </w:t>
            </w: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lmemeli, iğne ile yapılan her türlü bükülme hareketinde iğne orijinal şeklini korumalıdır.</w:t>
            </w:r>
          </w:p>
          <w:p w:rsidR="004B058D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dış kanülü üzerinde giriş derinliğini gösteren ölçü çizgileri (cm) olmalıdır.</w:t>
            </w:r>
          </w:p>
          <w:p w:rsidR="004B058D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dış kanül sapı, luer-lock enjektöre uy</w:t>
            </w:r>
            <w:r w:rsidR="00A651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lu</w:t>
            </w: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:rsidR="004B058D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iğne hubları, iğne çaplarını belirtecek şekilde renk kodlu olmalıdır.</w:t>
            </w:r>
          </w:p>
          <w:p w:rsidR="004B058D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dış kanül uç kısmı, ultrason altında görülebilmesi için ekojenik olmalıdır.</w:t>
            </w:r>
          </w:p>
          <w:p w:rsidR="004B058D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, cilt derinliğini ayarlamak ve iğne hareketini kontrol etmek amaçlı stoperi olmalıdır.</w:t>
            </w:r>
          </w:p>
          <w:p w:rsidR="004B058D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ucu, doku girişini kolaylaştırması açısından özel tasarlanmış yapıda ve keskinlikte olmalıdır.</w:t>
            </w:r>
          </w:p>
          <w:p w:rsidR="009904A3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right="29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dış kanülünün içinden, uygun ölçülerde kırılma bükülme ve kopmaya dayanıklı kılavuz tel geçebilmelidir.</w:t>
            </w:r>
          </w:p>
        </w:tc>
      </w:tr>
      <w:tr w:rsidR="004B7494" w:rsidRPr="0073048F" w:rsidTr="00C96DDA">
        <w:trPr>
          <w:trHeight w:val="1640"/>
        </w:trPr>
        <w:tc>
          <w:tcPr>
            <w:tcW w:w="1612" w:type="dxa"/>
          </w:tcPr>
          <w:p w:rsidR="004B7494" w:rsidRPr="00A6510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5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  <w:p w:rsidR="004B7494" w:rsidRPr="00A6510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4B058D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hAnsi="Times New Roman" w:cs="Times New Roman"/>
                <w:sz w:val="24"/>
                <w:szCs w:val="24"/>
              </w:rPr>
              <w:t>Ürünler steril ve tek kullanımlık olmalıdır.</w:t>
            </w:r>
          </w:p>
          <w:p w:rsidR="00195FEB" w:rsidRPr="004B058D" w:rsidRDefault="004B058D" w:rsidP="005237F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left="4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B058D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CF2C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A7" w:rsidRDefault="007609A7" w:rsidP="00B2517C">
      <w:pPr>
        <w:spacing w:after="0" w:line="240" w:lineRule="auto"/>
      </w:pPr>
      <w:r>
        <w:separator/>
      </w:r>
    </w:p>
  </w:endnote>
  <w:endnote w:type="continuationSeparator" w:id="1">
    <w:p w:rsidR="007609A7" w:rsidRDefault="007609A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A7" w:rsidRDefault="007609A7" w:rsidP="00B2517C">
      <w:pPr>
        <w:spacing w:after="0" w:line="240" w:lineRule="auto"/>
      </w:pPr>
      <w:r>
        <w:separator/>
      </w:r>
    </w:p>
  </w:footnote>
  <w:footnote w:type="continuationSeparator" w:id="1">
    <w:p w:rsidR="007609A7" w:rsidRDefault="007609A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1D" w:rsidRPr="00D30B77" w:rsidRDefault="00593E1D" w:rsidP="00593E1D">
    <w:pPr>
      <w:spacing w:line="360" w:lineRule="auto"/>
      <w:contextualSpacing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D30B7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15 BİYOPSİ İĞNESİ, ASPİRASYON, MANUEL, FRENSEN</w:t>
    </w:r>
    <w:bookmarkEnd w:id="0"/>
  </w:p>
  <w:p w:rsidR="00B2517C" w:rsidRPr="002858A7" w:rsidRDefault="00B2517C" w:rsidP="002858A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703"/>
    <w:multiLevelType w:val="hybridMultilevel"/>
    <w:tmpl w:val="FEC2E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3C62"/>
    <w:multiLevelType w:val="hybridMultilevel"/>
    <w:tmpl w:val="B9C089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E0A7A"/>
    <w:multiLevelType w:val="hybridMultilevel"/>
    <w:tmpl w:val="503ECB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95DD7"/>
    <w:multiLevelType w:val="hybridMultilevel"/>
    <w:tmpl w:val="AD74B610"/>
    <w:lvl w:ilvl="0" w:tplc="041F000F">
      <w:start w:val="1"/>
      <w:numFmt w:val="decimal"/>
      <w:lvlText w:val="%1."/>
      <w:lvlJc w:val="left"/>
      <w:pPr>
        <w:ind w:left="1293" w:hanging="360"/>
      </w:p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A6A16"/>
    <w:multiLevelType w:val="hybridMultilevel"/>
    <w:tmpl w:val="31420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23D5"/>
    <w:multiLevelType w:val="hybridMultilevel"/>
    <w:tmpl w:val="9FE47FD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10147"/>
    <w:multiLevelType w:val="hybridMultilevel"/>
    <w:tmpl w:val="640225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9"/>
  </w:num>
  <w:num w:numId="10">
    <w:abstractNumId w:val="24"/>
  </w:num>
  <w:num w:numId="11">
    <w:abstractNumId w:val="10"/>
  </w:num>
  <w:num w:numId="12">
    <w:abstractNumId w:val="14"/>
  </w:num>
  <w:num w:numId="13">
    <w:abstractNumId w:val="21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2"/>
  </w:num>
  <w:num w:numId="19">
    <w:abstractNumId w:val="23"/>
  </w:num>
  <w:num w:numId="20">
    <w:abstractNumId w:val="18"/>
  </w:num>
  <w:num w:numId="21">
    <w:abstractNumId w:val="3"/>
  </w:num>
  <w:num w:numId="22">
    <w:abstractNumId w:val="7"/>
  </w:num>
  <w:num w:numId="23">
    <w:abstractNumId w:val="19"/>
  </w:num>
  <w:num w:numId="24">
    <w:abstractNumId w:val="6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E"/>
    <w:rsid w:val="00026149"/>
    <w:rsid w:val="000D04A5"/>
    <w:rsid w:val="00104579"/>
    <w:rsid w:val="00114969"/>
    <w:rsid w:val="0012454A"/>
    <w:rsid w:val="00194192"/>
    <w:rsid w:val="00195FEB"/>
    <w:rsid w:val="001F0099"/>
    <w:rsid w:val="00202B70"/>
    <w:rsid w:val="00210681"/>
    <w:rsid w:val="002618E3"/>
    <w:rsid w:val="002858A7"/>
    <w:rsid w:val="002B58A7"/>
    <w:rsid w:val="002B66F4"/>
    <w:rsid w:val="00311837"/>
    <w:rsid w:val="00331203"/>
    <w:rsid w:val="0037771D"/>
    <w:rsid w:val="003904DE"/>
    <w:rsid w:val="00445ABB"/>
    <w:rsid w:val="004B058D"/>
    <w:rsid w:val="004B7494"/>
    <w:rsid w:val="005237FE"/>
    <w:rsid w:val="00531B73"/>
    <w:rsid w:val="00547C12"/>
    <w:rsid w:val="00593E1D"/>
    <w:rsid w:val="005C0D2F"/>
    <w:rsid w:val="005E254C"/>
    <w:rsid w:val="005E426C"/>
    <w:rsid w:val="0060330E"/>
    <w:rsid w:val="0073048F"/>
    <w:rsid w:val="00747A9B"/>
    <w:rsid w:val="007609A7"/>
    <w:rsid w:val="007920EC"/>
    <w:rsid w:val="007C0463"/>
    <w:rsid w:val="008809A1"/>
    <w:rsid w:val="00936492"/>
    <w:rsid w:val="009904A3"/>
    <w:rsid w:val="009C4A20"/>
    <w:rsid w:val="00A0594E"/>
    <w:rsid w:val="00A606BD"/>
    <w:rsid w:val="00A6510F"/>
    <w:rsid w:val="00A76582"/>
    <w:rsid w:val="00AE3DD4"/>
    <w:rsid w:val="00B2517C"/>
    <w:rsid w:val="00BA3150"/>
    <w:rsid w:val="00BA3BA3"/>
    <w:rsid w:val="00BD6076"/>
    <w:rsid w:val="00BF4EE4"/>
    <w:rsid w:val="00BF5AAE"/>
    <w:rsid w:val="00C60CF3"/>
    <w:rsid w:val="00C904DF"/>
    <w:rsid w:val="00C96DDA"/>
    <w:rsid w:val="00CF2CAB"/>
    <w:rsid w:val="00D03588"/>
    <w:rsid w:val="00D21078"/>
    <w:rsid w:val="00D30B77"/>
    <w:rsid w:val="00DE3FAB"/>
    <w:rsid w:val="00E151EA"/>
    <w:rsid w:val="00E47914"/>
    <w:rsid w:val="00ED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A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CD45-F157-4E12-8708-3F4CCE0D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ülent</cp:lastModifiedBy>
  <cp:revision>9</cp:revision>
  <dcterms:created xsi:type="dcterms:W3CDTF">2021-10-25T13:56:00Z</dcterms:created>
  <dcterms:modified xsi:type="dcterms:W3CDTF">2021-10-28T06:00:00Z</dcterms:modified>
</cp:coreProperties>
</file>